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F0" w:rsidRPr="000463F0" w:rsidRDefault="000463F0" w:rsidP="000463F0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0463F0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0463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A74426" wp14:editId="23EE5C7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3F0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0463F0" w:rsidRPr="000463F0" w:rsidRDefault="000463F0" w:rsidP="000463F0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0463F0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0463F0" w:rsidRPr="000463F0" w:rsidRDefault="000463F0" w:rsidP="000463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63F0" w:rsidRPr="000463F0" w:rsidRDefault="000463F0" w:rsidP="000463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63F0">
        <w:rPr>
          <w:rFonts w:ascii="Times New Roman" w:hAnsi="Times New Roman"/>
          <w:sz w:val="28"/>
          <w:szCs w:val="28"/>
        </w:rPr>
        <w:t>ВИКОНАВЧИЙ КОМІТЕТ</w:t>
      </w:r>
    </w:p>
    <w:p w:rsidR="000463F0" w:rsidRPr="000463F0" w:rsidRDefault="000463F0" w:rsidP="000463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63F0" w:rsidRPr="000463F0" w:rsidRDefault="000463F0" w:rsidP="000463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63F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463F0">
        <w:rPr>
          <w:rFonts w:ascii="Times New Roman" w:hAnsi="Times New Roman"/>
          <w:b/>
          <w:sz w:val="28"/>
          <w:szCs w:val="28"/>
        </w:rPr>
        <w:t>ІШЕННЯ</w:t>
      </w:r>
    </w:p>
    <w:p w:rsidR="000463F0" w:rsidRPr="000463F0" w:rsidRDefault="000463F0" w:rsidP="000463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3F0" w:rsidRPr="000463F0" w:rsidRDefault="000463F0" w:rsidP="000463F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463F0">
        <w:rPr>
          <w:rFonts w:ascii="Times New Roman" w:hAnsi="Times New Roman"/>
          <w:sz w:val="28"/>
          <w:szCs w:val="28"/>
        </w:rPr>
        <w:t>Від</w:t>
      </w:r>
      <w:proofErr w:type="spellEnd"/>
      <w:r w:rsidRPr="000463F0">
        <w:rPr>
          <w:rFonts w:ascii="Times New Roman" w:hAnsi="Times New Roman"/>
          <w:sz w:val="28"/>
          <w:szCs w:val="28"/>
        </w:rPr>
        <w:t xml:space="preserve"> </w:t>
      </w:r>
      <w:r w:rsidRPr="000463F0">
        <w:rPr>
          <w:rFonts w:ascii="Times New Roman" w:hAnsi="Times New Roman"/>
          <w:sz w:val="28"/>
          <w:szCs w:val="28"/>
          <w:u w:val="single"/>
        </w:rPr>
        <w:t>0</w:t>
      </w:r>
      <w:r w:rsidRPr="000463F0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Pr="000463F0">
        <w:rPr>
          <w:rFonts w:ascii="Times New Roman" w:hAnsi="Times New Roman"/>
          <w:sz w:val="28"/>
          <w:szCs w:val="28"/>
          <w:u w:val="single"/>
        </w:rPr>
        <w:t>.0</w:t>
      </w:r>
      <w:r w:rsidRPr="000463F0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Pr="000463F0">
        <w:rPr>
          <w:rFonts w:ascii="Times New Roman" w:hAnsi="Times New Roman"/>
          <w:sz w:val="28"/>
          <w:szCs w:val="28"/>
          <w:u w:val="single"/>
        </w:rPr>
        <w:t>.201</w:t>
      </w:r>
      <w:r w:rsidRPr="000463F0">
        <w:rPr>
          <w:rFonts w:ascii="Times New Roman" w:hAnsi="Times New Roman"/>
          <w:sz w:val="28"/>
          <w:szCs w:val="28"/>
          <w:u w:val="single"/>
          <w:lang w:val="uk-UA"/>
        </w:rPr>
        <w:t>8</w:t>
      </w:r>
      <w:r w:rsidRPr="000463F0">
        <w:rPr>
          <w:rFonts w:ascii="Times New Roman" w:hAnsi="Times New Roman"/>
          <w:sz w:val="28"/>
          <w:szCs w:val="28"/>
        </w:rPr>
        <w:t xml:space="preserve"> № </w:t>
      </w:r>
      <w:r w:rsidRPr="000463F0">
        <w:rPr>
          <w:rFonts w:ascii="Times New Roman" w:hAnsi="Times New Roman"/>
          <w:sz w:val="28"/>
          <w:szCs w:val="28"/>
          <w:u w:val="single"/>
        </w:rPr>
        <w:t>1</w:t>
      </w:r>
      <w:r w:rsidRPr="000463F0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sz w:val="28"/>
          <w:szCs w:val="28"/>
          <w:u w:val="single"/>
          <w:lang w:val="uk-UA"/>
        </w:rPr>
        <w:t>7</w:t>
      </w:r>
      <w:bookmarkStart w:id="0" w:name="_GoBack"/>
      <w:bookmarkEnd w:id="0"/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3900BC">
        <w:rPr>
          <w:rFonts w:ascii="Times New Roman" w:eastAsia="Times New Roman" w:hAnsi="Times New Roman"/>
          <w:sz w:val="28"/>
          <w:szCs w:val="28"/>
          <w:lang w:val="uk-UA" w:eastAsia="ru-RU"/>
        </w:rPr>
        <w:t>Канівець</w:t>
      </w:r>
      <w:proofErr w:type="spellEnd"/>
      <w:r w:rsidR="003900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М.П.</w:t>
      </w:r>
      <w:r w:rsidR="00DE135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B11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№ </w:t>
      </w:r>
      <w:r w:rsidR="00DE135D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DE135D">
        <w:rPr>
          <w:rFonts w:ascii="Times New Roman" w:eastAsia="Times New Roman" w:hAnsi="Times New Roman"/>
          <w:sz w:val="28"/>
          <w:szCs w:val="20"/>
          <w:lang w:val="uk-UA" w:eastAsia="ru-RU"/>
        </w:rPr>
        <w:t>19.01.2018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про зняття з квартирного обліку, відповідно до пп.2 </w:t>
      </w:r>
      <w:proofErr w:type="spellStart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Pr="004F16A6" w:rsidRDefault="00C90B08" w:rsidP="00D77F8C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Зняти з квартирного обліку, у зв’язку із поліпшенням житлових </w:t>
      </w:r>
      <w:r w:rsidR="00D77F8C" w:rsidRPr="004F16A6">
        <w:rPr>
          <w:rFonts w:ascii="Times New Roman" w:eastAsia="Times New Roman" w:hAnsi="Times New Roman"/>
          <w:sz w:val="28"/>
          <w:szCs w:val="28"/>
          <w:lang w:val="uk-UA" w:eastAsia="ru-RU"/>
        </w:rPr>
        <w:t>умов:</w:t>
      </w:r>
    </w:p>
    <w:p w:rsidR="00432433" w:rsidRDefault="00432433" w:rsidP="0043243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243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нівц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у Петрович</w:t>
      </w:r>
      <w:r w:rsidR="00402C2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65AAC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Pr="004324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сім</w:t>
      </w:r>
      <w:r w:rsidRPr="000A194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4324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B4C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1846C9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тримання жилого приміщення з 22.11.89</w:t>
      </w:r>
      <w:r w:rsidR="00C5180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32433" w:rsidRDefault="00432433" w:rsidP="00DE135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1846C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формаційна довідка з Державного реєстру речових прав на нерухоме майно  від 21.09.2017 № </w:t>
      </w:r>
      <w:r w:rsidR="000463F0">
        <w:rPr>
          <w:rFonts w:ascii="Times New Roman" w:eastAsia="Times New Roman" w:hAnsi="Times New Roman"/>
          <w:sz w:val="28"/>
          <w:szCs w:val="28"/>
          <w:lang w:val="uk-UA" w:eastAsia="ru-RU"/>
        </w:rPr>
        <w:t>…..</w:t>
      </w:r>
      <w:r w:rsidR="007F1D5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A4B5B" w:rsidRDefault="00F074AB" w:rsidP="0080660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243239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proofErr w:type="spellStart"/>
      <w:r w:rsidR="005B0DBE">
        <w:rPr>
          <w:rFonts w:ascii="Times New Roman" w:eastAsia="Times New Roman" w:hAnsi="Times New Roman"/>
          <w:sz w:val="28"/>
          <w:szCs w:val="28"/>
          <w:lang w:val="uk-UA" w:eastAsia="ru-RU"/>
        </w:rPr>
        <w:t>Згібл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ова</w:t>
      </w:r>
      <w:proofErr w:type="spellEnd"/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ергія Олександровича, …</w:t>
      </w:r>
      <w:r w:rsidR="005B0D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B0DBE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5B0D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836B80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 w:rsidR="00836B80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 в позачерговому списку отримання жилого приміщення з 20.02.2008.</w:t>
      </w:r>
    </w:p>
    <w:p w:rsidR="00432433" w:rsidRPr="00432433" w:rsidRDefault="00836B80" w:rsidP="00DE135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DF29C2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формаційна довідка з Державного реєстру речових прав на нерухоме майно  від 18.12.2017 № </w:t>
      </w:r>
      <w:r w:rsidR="000463F0">
        <w:rPr>
          <w:rFonts w:ascii="Times New Roman" w:eastAsia="Times New Roman" w:hAnsi="Times New Roman"/>
          <w:sz w:val="28"/>
          <w:szCs w:val="28"/>
          <w:lang w:val="uk-UA" w:eastAsia="ru-RU"/>
        </w:rPr>
        <w:t>…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F31E4" w:rsidRDefault="004F16A6" w:rsidP="009534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їздом на інше місце проживання</w:t>
      </w:r>
      <w:r w:rsidR="005F31E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074AB" w:rsidRDefault="00F074AB" w:rsidP="00F074A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Прокопенко Софію Юріївну, 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F074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66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</w:t>
      </w:r>
      <w:r w:rsidR="00DF29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DF29C2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22.12.89 </w:t>
      </w:r>
      <w:r w:rsidR="00DF29C2" w:rsidRPr="00DF29C2"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0.12.95.</w:t>
      </w:r>
    </w:p>
    <w:p w:rsidR="00887CB3" w:rsidRPr="00DE135D" w:rsidRDefault="00887CB3" w:rsidP="00887CB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</w:t>
      </w:r>
      <w:r w:rsidR="00DA23DA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склад сім</w:t>
      </w:r>
      <w:r w:rsidRPr="00DE135D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6.12.2017.</w:t>
      </w:r>
    </w:p>
    <w:p w:rsidR="00887CB3" w:rsidRDefault="003762C9" w:rsidP="00F074A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огач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Петровича, 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3762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в на обліку в загальному списку  з 17.01.90.</w:t>
      </w:r>
    </w:p>
    <w:p w:rsidR="003762C9" w:rsidRPr="00DE135D" w:rsidRDefault="003762C9" w:rsidP="003762C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</w:t>
      </w:r>
      <w:r w:rsidR="00F7684E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склад сім</w:t>
      </w:r>
      <w:r w:rsidRPr="00DE135D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3.01.2018</w:t>
      </w:r>
      <w:r w:rsidR="00F7684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B626C" w:rsidRDefault="00EB626C" w:rsidP="00EB626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3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ене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га Романовича, 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Pr="000A194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 чотири  особи (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EB62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в на обліку в загальному списку  з 22.12.89.</w:t>
      </w:r>
    </w:p>
    <w:p w:rsidR="00EB626C" w:rsidRDefault="00EB626C" w:rsidP="00EB626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ідстава: довідка про склад сім</w:t>
      </w:r>
      <w:r w:rsidRPr="00DE135D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9.12.2017.</w:t>
      </w:r>
    </w:p>
    <w:p w:rsidR="00EB626C" w:rsidRDefault="00EB626C" w:rsidP="00EB626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4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ілінс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терину Леонідівну, 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Pr="000A194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 дві особи (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ла на обліку в загальному списку  та в першочерговому списку отримання жилого приміщення з 22.12.89.</w:t>
      </w:r>
    </w:p>
    <w:p w:rsidR="006D1FC9" w:rsidRDefault="006D1FC9" w:rsidP="006D1FC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про склад сім</w:t>
      </w:r>
      <w:r w:rsidRPr="00DE135D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9.12.2017.</w:t>
      </w:r>
    </w:p>
    <w:p w:rsidR="001E486C" w:rsidRDefault="001E486C" w:rsidP="001E486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5. Шеремет Світлан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ранківн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Pr="000A194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 чотири  особи (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1E48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ла на обліку в загальному списку   отримання жилого приміщення з 22.12.89.</w:t>
      </w:r>
    </w:p>
    <w:p w:rsidR="001E486C" w:rsidRDefault="001E486C" w:rsidP="001E486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Підстава: Інформація з Державного реєстру речових прав на нерухоме майно від 28.12.2017 № </w:t>
      </w:r>
      <w:r w:rsidR="000463F0">
        <w:rPr>
          <w:rFonts w:ascii="Times New Roman" w:eastAsia="Times New Roman" w:hAnsi="Times New Roman"/>
          <w:sz w:val="28"/>
          <w:szCs w:val="28"/>
          <w:lang w:val="uk-UA" w:eastAsia="ru-RU"/>
        </w:rPr>
        <w:t>………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111AF" w:rsidRPr="00243239" w:rsidRDefault="00243239" w:rsidP="005111A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2.6</w:t>
      </w:r>
      <w:r w:rsidR="005111AF"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.  Кравцова Івана Григоровича,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5111AF"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111AF"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5111AF"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., з сім’єю у складі п’ять  осіб (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5111AF"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в на обліку в загальному списку  з 18.10.89 та в першочерговому списку отримання жилого приміщення з 11.07.91.</w:t>
      </w:r>
    </w:p>
    <w:p w:rsidR="005111AF" w:rsidRPr="00243239" w:rsidRDefault="005111AF" w:rsidP="005111A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и про склад сім</w:t>
      </w:r>
      <w:r w:rsidRPr="00243239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з електронної бази </w:t>
      </w:r>
      <w:proofErr w:type="spellStart"/>
      <w:r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 w:rsidRPr="0024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07.09.2017.</w:t>
      </w:r>
    </w:p>
    <w:p w:rsidR="001E486C" w:rsidRDefault="0035110E" w:rsidP="009534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 Зняти з квартирного обліку</w:t>
      </w:r>
      <w:r w:rsidR="006941C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зв</w:t>
      </w:r>
      <w:r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зку із смертю</w:t>
      </w:r>
      <w:r w:rsidR="001E486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074AB" w:rsidRDefault="001E486C" w:rsidP="0095345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1. </w:t>
      </w:r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>Юрковського</w:t>
      </w:r>
      <w:proofErr w:type="spellEnd"/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Йосипа Павловича, 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="0035110E" w:rsidRPr="000A194A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 чотири  особи (…</w:t>
      </w:r>
      <w:r w:rsidR="00EE4C4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м</w:t>
      </w:r>
      <w:r w:rsidR="0035110E"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>я на даний час житлом забезпечена. Перебував на обліку в загальному списку   отримання жилого приміщення з 21.10.87.</w:t>
      </w:r>
    </w:p>
    <w:p w:rsidR="0035110E" w:rsidRDefault="006941CA" w:rsidP="0035110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</w:t>
      </w:r>
      <w:r w:rsidR="0035110E">
        <w:rPr>
          <w:rFonts w:ascii="Times New Roman" w:eastAsia="Times New Roman" w:hAnsi="Times New Roman"/>
          <w:sz w:val="28"/>
          <w:szCs w:val="28"/>
          <w:lang w:val="uk-UA" w:eastAsia="ru-RU"/>
        </w:rPr>
        <w:t>нформаційна довідка з Державного реєстру речових прав на нерухоме ма</w:t>
      </w:r>
      <w:r w:rsidR="00EE4C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но  від 25.01.2018 № </w:t>
      </w:r>
      <w:r w:rsidR="000463F0">
        <w:rPr>
          <w:rFonts w:ascii="Times New Roman" w:eastAsia="Times New Roman" w:hAnsi="Times New Roman"/>
          <w:sz w:val="28"/>
          <w:szCs w:val="28"/>
          <w:lang w:val="uk-UA" w:eastAsia="ru-RU"/>
        </w:rPr>
        <w:t>…..</w:t>
      </w:r>
      <w:r w:rsidR="00EE4C4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E486C" w:rsidRDefault="001E486C" w:rsidP="001E486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Луго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хайла Максимовича, </w:t>
      </w:r>
      <w:r w:rsidR="008B3CE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1E48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в на обліку в загальному списку   отримання жилого приміщення з 22.12.89.</w:t>
      </w:r>
    </w:p>
    <w:p w:rsidR="001E486C" w:rsidRDefault="001E486C" w:rsidP="001E486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653703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формація голови ЖБК-66 </w:t>
      </w:r>
      <w:r w:rsidR="00814ACB">
        <w:rPr>
          <w:rFonts w:ascii="Times New Roman" w:eastAsia="Times New Roman" w:hAnsi="Times New Roman"/>
          <w:sz w:val="28"/>
          <w:szCs w:val="28"/>
          <w:lang w:val="uk-UA" w:eastAsia="ru-RU"/>
        </w:rPr>
        <w:t>Кияшко А.Ф. від 03.01.2018.</w:t>
      </w:r>
    </w:p>
    <w:p w:rsidR="00DE135D" w:rsidRDefault="00B76CFD" w:rsidP="00A5616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6B80">
        <w:rPr>
          <w:rFonts w:ascii="Times New Roman" w:hAnsi="Times New Roman"/>
          <w:sz w:val="28"/>
          <w:szCs w:val="28"/>
          <w:lang w:val="uk-UA" w:eastAsia="ru-RU"/>
        </w:rPr>
        <w:t>виконавчого комітету Черкаської міської ради від 26.07.201 № 1028</w:t>
      </w:r>
      <w:r w:rsidR="001E486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36B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611F9F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32433">
        <w:rPr>
          <w:rFonts w:ascii="Times New Roman" w:hAnsi="Times New Roman"/>
          <w:sz w:val="28"/>
          <w:szCs w:val="28"/>
          <w:lang w:val="uk-UA" w:eastAsia="ru-RU"/>
        </w:rPr>
        <w:t>17.02.94 № 53</w:t>
      </w:r>
      <w:r w:rsidR="00B4480C">
        <w:rPr>
          <w:rFonts w:ascii="Times New Roman" w:hAnsi="Times New Roman"/>
          <w:sz w:val="28"/>
          <w:szCs w:val="28"/>
          <w:lang w:val="uk-UA" w:eastAsia="ru-RU"/>
        </w:rPr>
        <w:t>, від 26.05.93 № 152</w:t>
      </w:r>
      <w:r w:rsidR="00F074AB">
        <w:rPr>
          <w:rFonts w:ascii="Times New Roman" w:hAnsi="Times New Roman"/>
          <w:sz w:val="28"/>
          <w:szCs w:val="28"/>
          <w:lang w:val="uk-UA" w:eastAsia="ru-RU"/>
        </w:rPr>
        <w:t>, від 20.12.95 № 941</w:t>
      </w:r>
      <w:r w:rsidR="00F7684E">
        <w:rPr>
          <w:rFonts w:ascii="Times New Roman" w:hAnsi="Times New Roman"/>
          <w:sz w:val="28"/>
          <w:szCs w:val="28"/>
          <w:lang w:val="uk-UA" w:eastAsia="ru-RU"/>
        </w:rPr>
        <w:t>, від 17.01.90 № 8</w:t>
      </w:r>
      <w:r w:rsidR="00EB626C">
        <w:rPr>
          <w:rFonts w:ascii="Times New Roman" w:hAnsi="Times New Roman"/>
          <w:sz w:val="28"/>
          <w:szCs w:val="28"/>
          <w:lang w:val="uk-UA" w:eastAsia="ru-RU"/>
        </w:rPr>
        <w:t>, від 22.12.89 № 430, 22.12.89 № 430</w:t>
      </w:r>
      <w:r w:rsidR="00A312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0A194A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17A8">
        <w:rPr>
          <w:rFonts w:ascii="Times New Roman" w:hAnsi="Times New Roman"/>
          <w:sz w:val="28"/>
          <w:szCs w:val="28"/>
          <w:lang w:val="uk-UA" w:eastAsia="ru-RU"/>
        </w:rPr>
        <w:t>21.10.87 № 375</w:t>
      </w:r>
    </w:p>
    <w:p w:rsidR="00C90B08" w:rsidRPr="00A240B3" w:rsidRDefault="00B76CFD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нюка С.О.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5E0970" w:rsidRDefault="005E0970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E0970" w:rsidRPr="004D2DE8" w:rsidRDefault="005E0970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5E0970" w:rsidRPr="004D2DE8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B9" w:rsidRDefault="00F335B9" w:rsidP="003975C1">
      <w:pPr>
        <w:spacing w:after="0" w:line="240" w:lineRule="auto"/>
      </w:pPr>
      <w:r>
        <w:separator/>
      </w:r>
    </w:p>
  </w:endnote>
  <w:endnote w:type="continuationSeparator" w:id="0">
    <w:p w:rsidR="00F335B9" w:rsidRDefault="00F335B9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B9" w:rsidRDefault="00F335B9" w:rsidP="003975C1">
      <w:pPr>
        <w:spacing w:after="0" w:line="240" w:lineRule="auto"/>
      </w:pPr>
      <w:r>
        <w:separator/>
      </w:r>
    </w:p>
  </w:footnote>
  <w:footnote w:type="continuationSeparator" w:id="0">
    <w:p w:rsidR="00F335B9" w:rsidRDefault="00F335B9" w:rsidP="0039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5529"/>
    <w:rsid w:val="00045991"/>
    <w:rsid w:val="000463F0"/>
    <w:rsid w:val="00060D20"/>
    <w:rsid w:val="00062921"/>
    <w:rsid w:val="00066460"/>
    <w:rsid w:val="000665B7"/>
    <w:rsid w:val="000724CB"/>
    <w:rsid w:val="00091B62"/>
    <w:rsid w:val="000A125B"/>
    <w:rsid w:val="000A194A"/>
    <w:rsid w:val="000E6E44"/>
    <w:rsid w:val="001064A5"/>
    <w:rsid w:val="001119F1"/>
    <w:rsid w:val="00115147"/>
    <w:rsid w:val="001403BB"/>
    <w:rsid w:val="00155B83"/>
    <w:rsid w:val="0016080A"/>
    <w:rsid w:val="001659A9"/>
    <w:rsid w:val="001662B6"/>
    <w:rsid w:val="00180000"/>
    <w:rsid w:val="001846C9"/>
    <w:rsid w:val="00191326"/>
    <w:rsid w:val="001A3F7B"/>
    <w:rsid w:val="001A3F8A"/>
    <w:rsid w:val="001B11EA"/>
    <w:rsid w:val="001C6FA1"/>
    <w:rsid w:val="001D3F03"/>
    <w:rsid w:val="001D5B36"/>
    <w:rsid w:val="001E3D35"/>
    <w:rsid w:val="001E486C"/>
    <w:rsid w:val="001E661A"/>
    <w:rsid w:val="00210732"/>
    <w:rsid w:val="002118BD"/>
    <w:rsid w:val="00235129"/>
    <w:rsid w:val="00243239"/>
    <w:rsid w:val="002504C1"/>
    <w:rsid w:val="00261320"/>
    <w:rsid w:val="00264043"/>
    <w:rsid w:val="00265AAC"/>
    <w:rsid w:val="00271308"/>
    <w:rsid w:val="00273BD3"/>
    <w:rsid w:val="00276A01"/>
    <w:rsid w:val="00285831"/>
    <w:rsid w:val="002A5240"/>
    <w:rsid w:val="002C07FC"/>
    <w:rsid w:val="002C3D94"/>
    <w:rsid w:val="002C714D"/>
    <w:rsid w:val="002D531A"/>
    <w:rsid w:val="0032068B"/>
    <w:rsid w:val="003218B1"/>
    <w:rsid w:val="00325CE1"/>
    <w:rsid w:val="00333544"/>
    <w:rsid w:val="00335A4F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900BC"/>
    <w:rsid w:val="003975C1"/>
    <w:rsid w:val="003A2E93"/>
    <w:rsid w:val="003A3138"/>
    <w:rsid w:val="003D7483"/>
    <w:rsid w:val="004017A2"/>
    <w:rsid w:val="00402C2F"/>
    <w:rsid w:val="00416E1F"/>
    <w:rsid w:val="00432433"/>
    <w:rsid w:val="0044492B"/>
    <w:rsid w:val="00451578"/>
    <w:rsid w:val="00480810"/>
    <w:rsid w:val="00483DB7"/>
    <w:rsid w:val="004A0E4D"/>
    <w:rsid w:val="004D2DE8"/>
    <w:rsid w:val="004F16A6"/>
    <w:rsid w:val="004F535B"/>
    <w:rsid w:val="00510B65"/>
    <w:rsid w:val="005111AF"/>
    <w:rsid w:val="00515647"/>
    <w:rsid w:val="00526EBF"/>
    <w:rsid w:val="0056156C"/>
    <w:rsid w:val="00565E39"/>
    <w:rsid w:val="00597276"/>
    <w:rsid w:val="00597454"/>
    <w:rsid w:val="005A4B5B"/>
    <w:rsid w:val="005A719F"/>
    <w:rsid w:val="005B0DBE"/>
    <w:rsid w:val="005C0DDA"/>
    <w:rsid w:val="005E097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66ACF"/>
    <w:rsid w:val="006825A1"/>
    <w:rsid w:val="00692C6E"/>
    <w:rsid w:val="006941CA"/>
    <w:rsid w:val="00695045"/>
    <w:rsid w:val="006D1FC9"/>
    <w:rsid w:val="006F197B"/>
    <w:rsid w:val="00720CAA"/>
    <w:rsid w:val="00727AED"/>
    <w:rsid w:val="00737389"/>
    <w:rsid w:val="00737836"/>
    <w:rsid w:val="0074058B"/>
    <w:rsid w:val="00781F5B"/>
    <w:rsid w:val="007A1DF5"/>
    <w:rsid w:val="007A56F5"/>
    <w:rsid w:val="007D2D64"/>
    <w:rsid w:val="007F1D5D"/>
    <w:rsid w:val="00801717"/>
    <w:rsid w:val="00802624"/>
    <w:rsid w:val="00806601"/>
    <w:rsid w:val="00814ACB"/>
    <w:rsid w:val="00822C05"/>
    <w:rsid w:val="00823643"/>
    <w:rsid w:val="00836B80"/>
    <w:rsid w:val="0084152A"/>
    <w:rsid w:val="008563B6"/>
    <w:rsid w:val="00871C1E"/>
    <w:rsid w:val="00887CB3"/>
    <w:rsid w:val="0089279E"/>
    <w:rsid w:val="008957E9"/>
    <w:rsid w:val="008B3CE9"/>
    <w:rsid w:val="008B4CA1"/>
    <w:rsid w:val="008C0CA7"/>
    <w:rsid w:val="008E3816"/>
    <w:rsid w:val="008F5194"/>
    <w:rsid w:val="008F6143"/>
    <w:rsid w:val="00912383"/>
    <w:rsid w:val="00912CF9"/>
    <w:rsid w:val="00914E38"/>
    <w:rsid w:val="009250AD"/>
    <w:rsid w:val="00927F2F"/>
    <w:rsid w:val="00935F31"/>
    <w:rsid w:val="00942B27"/>
    <w:rsid w:val="00953459"/>
    <w:rsid w:val="0096093D"/>
    <w:rsid w:val="00963648"/>
    <w:rsid w:val="00965224"/>
    <w:rsid w:val="00973F82"/>
    <w:rsid w:val="00987A4A"/>
    <w:rsid w:val="009A60D4"/>
    <w:rsid w:val="009B298C"/>
    <w:rsid w:val="009B4B6C"/>
    <w:rsid w:val="009D189A"/>
    <w:rsid w:val="009D57B6"/>
    <w:rsid w:val="009F4B99"/>
    <w:rsid w:val="009F6C24"/>
    <w:rsid w:val="00A00DE6"/>
    <w:rsid w:val="00A03B85"/>
    <w:rsid w:val="00A052E6"/>
    <w:rsid w:val="00A20CCB"/>
    <w:rsid w:val="00A240B3"/>
    <w:rsid w:val="00A264B3"/>
    <w:rsid w:val="00A312AC"/>
    <w:rsid w:val="00A56164"/>
    <w:rsid w:val="00A65182"/>
    <w:rsid w:val="00A66DCD"/>
    <w:rsid w:val="00A77BE9"/>
    <w:rsid w:val="00A976F4"/>
    <w:rsid w:val="00AD0942"/>
    <w:rsid w:val="00AE179E"/>
    <w:rsid w:val="00B25C8B"/>
    <w:rsid w:val="00B26712"/>
    <w:rsid w:val="00B31322"/>
    <w:rsid w:val="00B4480C"/>
    <w:rsid w:val="00B76CFD"/>
    <w:rsid w:val="00B87809"/>
    <w:rsid w:val="00B95C0C"/>
    <w:rsid w:val="00BB17A8"/>
    <w:rsid w:val="00BB586D"/>
    <w:rsid w:val="00BC3353"/>
    <w:rsid w:val="00BC4405"/>
    <w:rsid w:val="00BC6D7D"/>
    <w:rsid w:val="00BC75C1"/>
    <w:rsid w:val="00BD667A"/>
    <w:rsid w:val="00BD723C"/>
    <w:rsid w:val="00C02888"/>
    <w:rsid w:val="00C04804"/>
    <w:rsid w:val="00C22428"/>
    <w:rsid w:val="00C226A8"/>
    <w:rsid w:val="00C25573"/>
    <w:rsid w:val="00C51808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B90"/>
    <w:rsid w:val="00CC1D50"/>
    <w:rsid w:val="00CD5850"/>
    <w:rsid w:val="00CE1F65"/>
    <w:rsid w:val="00D20C7F"/>
    <w:rsid w:val="00D253CA"/>
    <w:rsid w:val="00D30C9B"/>
    <w:rsid w:val="00D37B4D"/>
    <w:rsid w:val="00D437E9"/>
    <w:rsid w:val="00D439FF"/>
    <w:rsid w:val="00D475AC"/>
    <w:rsid w:val="00D67FCC"/>
    <w:rsid w:val="00D77F8C"/>
    <w:rsid w:val="00D85F20"/>
    <w:rsid w:val="00DA23DA"/>
    <w:rsid w:val="00DA4F10"/>
    <w:rsid w:val="00DB3C9D"/>
    <w:rsid w:val="00DD5B46"/>
    <w:rsid w:val="00DE135D"/>
    <w:rsid w:val="00DF29C2"/>
    <w:rsid w:val="00E02E61"/>
    <w:rsid w:val="00E04FB1"/>
    <w:rsid w:val="00E063FB"/>
    <w:rsid w:val="00E11537"/>
    <w:rsid w:val="00E15BC5"/>
    <w:rsid w:val="00E25F00"/>
    <w:rsid w:val="00E26021"/>
    <w:rsid w:val="00E3004D"/>
    <w:rsid w:val="00E52FAA"/>
    <w:rsid w:val="00E918B6"/>
    <w:rsid w:val="00E918EE"/>
    <w:rsid w:val="00E95E8E"/>
    <w:rsid w:val="00EA02E6"/>
    <w:rsid w:val="00EB0DE4"/>
    <w:rsid w:val="00EB626C"/>
    <w:rsid w:val="00EE4C4F"/>
    <w:rsid w:val="00EF5B78"/>
    <w:rsid w:val="00EF5F03"/>
    <w:rsid w:val="00F06BB2"/>
    <w:rsid w:val="00F07437"/>
    <w:rsid w:val="00F074AB"/>
    <w:rsid w:val="00F2360A"/>
    <w:rsid w:val="00F335B9"/>
    <w:rsid w:val="00F60A0D"/>
    <w:rsid w:val="00F76467"/>
    <w:rsid w:val="00F7684E"/>
    <w:rsid w:val="00F801C4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C75A-EE83-4DE0-A2CC-7ACB4A5C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3</cp:revision>
  <cp:lastPrinted>2018-02-12T13:00:00Z</cp:lastPrinted>
  <dcterms:created xsi:type="dcterms:W3CDTF">2018-02-21T08:31:00Z</dcterms:created>
  <dcterms:modified xsi:type="dcterms:W3CDTF">2018-03-13T08:03:00Z</dcterms:modified>
</cp:coreProperties>
</file>